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50671372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20A46F1A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A14139">
              <w:rPr>
                <w:b/>
                <w:bCs/>
              </w:rPr>
              <w:t>3</w:t>
            </w:r>
            <w:r w:rsidR="00B91B5A">
              <w:rPr>
                <w:b/>
                <w:bCs/>
              </w:rPr>
              <w:t>1</w:t>
            </w:r>
            <w:r w:rsidR="006E29F7">
              <w:rPr>
                <w:b/>
                <w:bCs/>
              </w:rPr>
              <w:t>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150C759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7369AA">
              <w:t>7</w:t>
            </w:r>
            <w:r>
              <w:t>/</w:t>
            </w:r>
            <w:r w:rsidR="0074417C">
              <w:t>1</w:t>
            </w:r>
            <w:r w:rsidR="007369AA">
              <w:t>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277C01C9" w:rsidR="003D2DDB" w:rsidRDefault="00044EAA" w:rsidP="007F2E7F">
            <w:r>
              <w:t>MPAI-</w:t>
            </w:r>
            <w:r w:rsidR="00DF2447">
              <w:t>3</w:t>
            </w:r>
            <w:r w:rsidR="007369AA">
              <w:t>4</w:t>
            </w:r>
          </w:p>
        </w:tc>
      </w:tr>
    </w:tbl>
    <w:p w14:paraId="24DAFF74" w14:textId="2A2002BB" w:rsidR="003D2DDB" w:rsidRDefault="003D2DDB" w:rsidP="007F2E7F"/>
    <w:p w14:paraId="53CE3925" w14:textId="1C6E4E9F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B20AAA" w:rsidRPr="00B20AAA">
        <w:t xml:space="preserve">ARA TS to </w:t>
      </w:r>
      <w:r w:rsidR="00352246">
        <w:t>be approved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44F8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2246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C5EB6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A0E87"/>
    <w:rsid w:val="006B2D08"/>
    <w:rsid w:val="006C2E96"/>
    <w:rsid w:val="006D4315"/>
    <w:rsid w:val="006D5C63"/>
    <w:rsid w:val="006E29F7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369A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54E96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139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48D2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91B5A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</TotalTime>
  <Pages>1</Pages>
  <Words>4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6</cp:revision>
  <dcterms:created xsi:type="dcterms:W3CDTF">2023-07-10T12:59:00Z</dcterms:created>
  <dcterms:modified xsi:type="dcterms:W3CDTF">2023-07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